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D1C76" w14:textId="05A5CDEF" w:rsidR="006613D2" w:rsidRDefault="006613D2" w:rsidP="006613D2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75B1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35D38" wp14:editId="55D0E0F0">
                <wp:simplePos x="0" y="0"/>
                <wp:positionH relativeFrom="column">
                  <wp:posOffset>5352778</wp:posOffset>
                </wp:positionH>
                <wp:positionV relativeFrom="paragraph">
                  <wp:posOffset>-216535</wp:posOffset>
                </wp:positionV>
                <wp:extent cx="9715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28989" w14:textId="77777777" w:rsidR="006E5C86" w:rsidRPr="006E5C86" w:rsidRDefault="006E5C8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E5C86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6E5C86">
                              <w:rPr>
                                <w:rFonts w:ascii="ＭＳ 明朝" w:eastAsia="ＭＳ 明朝" w:hAnsi="ＭＳ 明朝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5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5pt;margin-top:-17.05pt;width:76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" fillcolor="white [3201]" stroked="f" strokeweight=".5pt">
                <v:textbox>
                  <w:txbxContent>
                    <w:p w14:paraId="0CC28989" w14:textId="77777777" w:rsidR="006E5C86" w:rsidRPr="006E5C86" w:rsidRDefault="006E5C8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E5C86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6E5C86">
                        <w:rPr>
                          <w:rFonts w:ascii="ＭＳ 明朝" w:eastAsia="ＭＳ 明朝" w:hAnsi="ＭＳ 明朝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="00256642">
        <w:rPr>
          <w:rFonts w:ascii="ＭＳ ゴシック" w:eastAsia="ＭＳ ゴシック" w:hAnsi="ＭＳ ゴシック" w:hint="eastAsia"/>
          <w:sz w:val="28"/>
          <w:szCs w:val="28"/>
        </w:rPr>
        <w:t>あいち県民の日啓発推進事業</w:t>
      </w:r>
      <w:r w:rsidR="008D5702" w:rsidRPr="00C75B17">
        <w:rPr>
          <w:rFonts w:ascii="ＭＳ ゴシック" w:eastAsia="ＭＳ ゴシック" w:hAnsi="ＭＳ ゴシック" w:hint="eastAsia"/>
          <w:sz w:val="28"/>
          <w:szCs w:val="28"/>
        </w:rPr>
        <w:t>委託業務</w:t>
      </w:r>
    </w:p>
    <w:p w14:paraId="08674B52" w14:textId="0220D317" w:rsidR="00145D7F" w:rsidRPr="00C75B17" w:rsidRDefault="007B2A1A" w:rsidP="006613D2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75B1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613D2">
        <w:rPr>
          <w:rFonts w:ascii="ＭＳ ゴシック" w:eastAsia="ＭＳ ゴシック" w:hAnsi="ＭＳ ゴシック" w:hint="eastAsia"/>
          <w:sz w:val="28"/>
          <w:szCs w:val="28"/>
        </w:rPr>
        <w:t>事業実施体制</w:t>
      </w:r>
      <w:r w:rsidR="00FC04A5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6613D2">
        <w:rPr>
          <w:rFonts w:ascii="ＭＳ ゴシック" w:eastAsia="ＭＳ ゴシック" w:hAnsi="ＭＳ ゴシック" w:hint="eastAsia"/>
          <w:sz w:val="28"/>
          <w:szCs w:val="28"/>
        </w:rPr>
        <w:t>類似事業実績</w:t>
      </w:r>
    </w:p>
    <w:p w14:paraId="7DC135E4" w14:textId="77777777" w:rsidR="007B2A1A" w:rsidRPr="00C75B17" w:rsidRDefault="007B2A1A">
      <w:pPr>
        <w:rPr>
          <w:rFonts w:ascii="ＭＳ ゴシック" w:eastAsia="ＭＳ ゴシック" w:hAnsi="ＭＳ ゴシック"/>
          <w:sz w:val="24"/>
          <w:szCs w:val="24"/>
        </w:rPr>
      </w:pPr>
    </w:p>
    <w:p w14:paraId="783D795D" w14:textId="77777777" w:rsidR="007B2A1A" w:rsidRPr="00C75B17" w:rsidRDefault="007B2A1A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t>１　法人等概要</w:t>
      </w:r>
    </w:p>
    <w:p w14:paraId="6965E9A1" w14:textId="74AE34D7" w:rsidR="007610AB" w:rsidRPr="00C75B17" w:rsidRDefault="007B2A1A" w:rsidP="007B2A1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※事業者の概要がわかる資料（企業パンフレット等）を</w:t>
      </w:r>
      <w:r w:rsidR="00F022AF" w:rsidRPr="00C75B17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すること。</w:t>
      </w:r>
    </w:p>
    <w:tbl>
      <w:tblPr>
        <w:tblStyle w:val="a3"/>
        <w:tblW w:w="9090" w:type="dxa"/>
        <w:tblInd w:w="544" w:type="dxa"/>
        <w:tblLook w:val="04A0" w:firstRow="1" w:lastRow="0" w:firstColumn="1" w:lastColumn="0" w:noHBand="0" w:noVBand="1"/>
      </w:tblPr>
      <w:tblGrid>
        <w:gridCol w:w="1436"/>
        <w:gridCol w:w="1326"/>
        <w:gridCol w:w="6328"/>
      </w:tblGrid>
      <w:tr w:rsidR="004F59D2" w:rsidRPr="00C75B17" w14:paraId="3535CACC" w14:textId="77777777" w:rsidTr="00613916">
        <w:trPr>
          <w:trHeight w:val="1034"/>
        </w:trPr>
        <w:tc>
          <w:tcPr>
            <w:tcW w:w="1436" w:type="dxa"/>
            <w:vMerge w:val="restart"/>
            <w:shd w:val="clear" w:color="auto" w:fill="FFFFCC"/>
            <w:vAlign w:val="center"/>
          </w:tcPr>
          <w:p w14:paraId="05C0C7A5" w14:textId="1A2ADB52" w:rsidR="004F59D2" w:rsidRPr="00C75B17" w:rsidRDefault="004F59D2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情報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6AC76927" w14:textId="77777777" w:rsidR="00C75B17" w:rsidRDefault="004F59D2" w:rsidP="00C75B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社</w:t>
            </w:r>
          </w:p>
          <w:p w14:paraId="4FB7A59C" w14:textId="679F7138" w:rsidR="004F59D2" w:rsidRPr="00C75B17" w:rsidRDefault="004F59D2" w:rsidP="00C75B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28" w:type="dxa"/>
          </w:tcPr>
          <w:p w14:paraId="20068555" w14:textId="77777777" w:rsidR="004F59D2" w:rsidRPr="00C75B17" w:rsidRDefault="004F59D2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F59D2" w:rsidRPr="00C75B17" w14:paraId="53A76B4F" w14:textId="77777777" w:rsidTr="00613916">
        <w:trPr>
          <w:trHeight w:val="5089"/>
        </w:trPr>
        <w:tc>
          <w:tcPr>
            <w:tcW w:w="1436" w:type="dxa"/>
            <w:vMerge/>
            <w:shd w:val="clear" w:color="auto" w:fill="FFFFCC"/>
            <w:vAlign w:val="center"/>
          </w:tcPr>
          <w:p w14:paraId="6BB1C16F" w14:textId="77777777" w:rsidR="004F59D2" w:rsidRPr="00C75B17" w:rsidRDefault="004F59D2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14:paraId="1D56AA8D" w14:textId="77777777" w:rsidR="004F59D2" w:rsidRPr="00C75B17" w:rsidRDefault="004F59D2" w:rsidP="00C75B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6328" w:type="dxa"/>
          </w:tcPr>
          <w:p w14:paraId="703C481D" w14:textId="77777777" w:rsidR="00765EEF" w:rsidRPr="00C75B17" w:rsidRDefault="00765EEF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022AF" w:rsidRPr="00C75B17" w14:paraId="70E4B97D" w14:textId="77777777" w:rsidTr="00613916">
        <w:trPr>
          <w:trHeight w:val="561"/>
        </w:trPr>
        <w:tc>
          <w:tcPr>
            <w:tcW w:w="1436" w:type="dxa"/>
            <w:vMerge/>
            <w:shd w:val="clear" w:color="auto" w:fill="FFFFCC"/>
            <w:vAlign w:val="center"/>
          </w:tcPr>
          <w:p w14:paraId="77834219" w14:textId="77777777" w:rsidR="00F022AF" w:rsidRPr="00C75B17" w:rsidRDefault="00F022AF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14:paraId="018BAA9A" w14:textId="0C41449E" w:rsidR="00F022AF" w:rsidRPr="00C75B17" w:rsidRDefault="00F022AF" w:rsidP="00F022A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6328" w:type="dxa"/>
            <w:vAlign w:val="center"/>
          </w:tcPr>
          <w:p w14:paraId="661C909D" w14:textId="77777777" w:rsidR="00F022AF" w:rsidRPr="00C75B17" w:rsidRDefault="00F022AF" w:rsidP="00F022A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022AF" w:rsidRPr="00C75B17" w14:paraId="1A9C28AC" w14:textId="77777777" w:rsidTr="00613916">
        <w:trPr>
          <w:trHeight w:val="560"/>
        </w:trPr>
        <w:tc>
          <w:tcPr>
            <w:tcW w:w="1436" w:type="dxa"/>
            <w:vMerge/>
            <w:shd w:val="clear" w:color="auto" w:fill="FFFFCC"/>
            <w:vAlign w:val="center"/>
          </w:tcPr>
          <w:p w14:paraId="58CC8965" w14:textId="77777777" w:rsidR="00F022AF" w:rsidRPr="00C75B17" w:rsidRDefault="00F022AF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9BFBD69" w14:textId="77777777" w:rsidR="00F022AF" w:rsidRPr="00C75B17" w:rsidRDefault="00F022AF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6328" w:type="dxa"/>
            <w:tcBorders>
              <w:bottom w:val="single" w:sz="4" w:space="0" w:color="auto"/>
            </w:tcBorders>
            <w:vAlign w:val="center"/>
          </w:tcPr>
          <w:p w14:paraId="0BD23732" w14:textId="1C2309C9" w:rsidR="00F022AF" w:rsidRPr="00C75B17" w:rsidRDefault="00F022AF" w:rsidP="009B052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7CB3" w:rsidRPr="00C75B17" w14:paraId="54BC1D3D" w14:textId="77777777" w:rsidTr="00B47CB3">
        <w:trPr>
          <w:trHeight w:val="2102"/>
        </w:trPr>
        <w:tc>
          <w:tcPr>
            <w:tcW w:w="1436" w:type="dxa"/>
            <w:shd w:val="clear" w:color="auto" w:fill="FFFFCC"/>
            <w:vAlign w:val="center"/>
          </w:tcPr>
          <w:p w14:paraId="66AE2212" w14:textId="77777777" w:rsidR="00B47CB3" w:rsidRDefault="00B47CB3" w:rsidP="00B47CB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7C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公正採用</w:t>
            </w:r>
          </w:p>
          <w:p w14:paraId="2C89ACB2" w14:textId="63524857" w:rsidR="00B47CB3" w:rsidRPr="00B47CB3" w:rsidRDefault="00B47CB3" w:rsidP="00B47CB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7C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選考人権</w:t>
            </w:r>
          </w:p>
          <w:p w14:paraId="73D1081A" w14:textId="62A700C1" w:rsidR="00B47CB3" w:rsidRPr="00B47CB3" w:rsidRDefault="00B47CB3" w:rsidP="00B47CB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7C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啓発推進員の設置 </w:t>
            </w:r>
          </w:p>
        </w:tc>
        <w:tc>
          <w:tcPr>
            <w:tcW w:w="7654" w:type="dxa"/>
            <w:gridSpan w:val="2"/>
            <w:vAlign w:val="center"/>
          </w:tcPr>
          <w:p w14:paraId="33E6BE42" w14:textId="77777777" w:rsidR="00B47CB3" w:rsidRPr="00B47CB3" w:rsidRDefault="007949D0" w:rsidP="00B47CB3">
            <w:pPr>
              <w:ind w:left="210" w:hangingChars="100" w:hanging="210"/>
            </w:pPr>
            <w:r>
              <w:rPr>
                <w:noProof/>
              </w:rPr>
              <w:pict w14:anchorId="5594434D">
                <v:group id="_x0000_s2050" style="position:absolute;left:0;text-align:left;margin-left:4.35pt;margin-top:14.05pt;width:17.1pt;height:48.1pt;z-index:251661312;mso-position-horizontal-relative:text;mso-position-vertical-relative:text" coordorigin="3482,4431" coordsize="342,115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1" type="#_x0000_t32" style="position:absolute;left:3482;top:4431;width:0;height:1155" o:connectortype="straight"/>
                  <v:shape id="_x0000_s2052" type="#_x0000_t32" style="position:absolute;left:3494;top:4746;width:328;height:0" o:connectortype="straight">
                    <v:stroke endarrow="block"/>
                  </v:shape>
                  <v:shape id="_x0000_s2053" type="#_x0000_t32" style="position:absolute;left:3496;top:5578;width:328;height:0" o:connectortype="straight">
                    <v:stroke endarrow="block"/>
                  </v:shape>
                </v:group>
              </w:pict>
            </w:r>
            <w:r w:rsidR="00B47CB3" w:rsidRPr="00B47CB3">
              <w:rPr>
                <w:rFonts w:hint="eastAsia"/>
              </w:rPr>
              <w:t>□設置対象となる事業所である</w:t>
            </w:r>
          </w:p>
          <w:p w14:paraId="361DC949" w14:textId="77777777" w:rsidR="00B47CB3" w:rsidRPr="00B47CB3" w:rsidRDefault="00B47CB3" w:rsidP="00B47CB3">
            <w:pPr>
              <w:ind w:left="210" w:hangingChars="100" w:hanging="210"/>
            </w:pPr>
            <w:r w:rsidRPr="00B47CB3">
              <w:rPr>
                <w:rFonts w:hint="eastAsia"/>
              </w:rPr>
              <w:t xml:space="preserve">　　□設置している</w:t>
            </w:r>
          </w:p>
          <w:p w14:paraId="2FBFD128" w14:textId="77777777" w:rsidR="00B47CB3" w:rsidRPr="00B47CB3" w:rsidRDefault="00B47CB3" w:rsidP="00B47CB3">
            <w:pPr>
              <w:ind w:firstLineChars="200" w:firstLine="420"/>
            </w:pPr>
            <w:r w:rsidRPr="00B47CB3">
              <w:rPr>
                <w:rFonts w:hint="eastAsia"/>
              </w:rPr>
              <w:t>（添付書類：「公正採用選考人権啓発推進員選任状況報告書」の写し）</w:t>
            </w:r>
          </w:p>
          <w:p w14:paraId="6CC7CAFD" w14:textId="77777777" w:rsidR="00B47CB3" w:rsidRPr="00B47CB3" w:rsidRDefault="00B47CB3" w:rsidP="00B47CB3">
            <w:pPr>
              <w:ind w:firstLineChars="200" w:firstLine="420"/>
            </w:pPr>
            <w:r w:rsidRPr="00B47CB3">
              <w:rPr>
                <w:rFonts w:hint="eastAsia"/>
              </w:rPr>
              <w:t>□設置していない</w:t>
            </w:r>
          </w:p>
          <w:p w14:paraId="24CFD8C7" w14:textId="47C3357C" w:rsidR="00B47CB3" w:rsidRPr="00B47CB3" w:rsidRDefault="00B47CB3" w:rsidP="00B47CB3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7CB3">
              <w:rPr>
                <w:rFonts w:hint="eastAsia"/>
              </w:rPr>
              <w:t>□設置対象ではない</w:t>
            </w:r>
          </w:p>
        </w:tc>
      </w:tr>
      <w:tr w:rsidR="00B47CB3" w:rsidRPr="00C75B17" w14:paraId="56EB8B1E" w14:textId="77777777" w:rsidTr="00613916">
        <w:trPr>
          <w:trHeight w:val="3430"/>
        </w:trPr>
        <w:tc>
          <w:tcPr>
            <w:tcW w:w="1436" w:type="dxa"/>
            <w:shd w:val="clear" w:color="auto" w:fill="FFFFCC"/>
            <w:vAlign w:val="center"/>
          </w:tcPr>
          <w:p w14:paraId="4366B6EC" w14:textId="77777777" w:rsidR="00B47CB3" w:rsidRPr="00B47CB3" w:rsidRDefault="00B47CB3" w:rsidP="00B47CB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7C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  <w:p w14:paraId="3E0A03FC" w14:textId="56845EB7" w:rsidR="00B47CB3" w:rsidRPr="00C75B17" w:rsidRDefault="00B47CB3" w:rsidP="00B47CB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7C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特記事項</w:t>
            </w:r>
          </w:p>
        </w:tc>
        <w:tc>
          <w:tcPr>
            <w:tcW w:w="7654" w:type="dxa"/>
            <w:gridSpan w:val="2"/>
          </w:tcPr>
          <w:p w14:paraId="2147B4B0" w14:textId="77777777" w:rsidR="00B47CB3" w:rsidRPr="00C75B17" w:rsidRDefault="00B47CB3" w:rsidP="00B47CB3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8C679BA" w14:textId="2B4649C0" w:rsidR="007B2A1A" w:rsidRPr="00C75B17" w:rsidRDefault="007B2A1A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２　過去５年間（</w:t>
      </w:r>
      <w:r w:rsidR="00D5586C"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t>20</w:t>
      </w:r>
      <w:r w:rsidR="00EA4DFB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="00EE56AD"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t>年度～</w:t>
      </w:r>
      <w:r w:rsidR="009B052D"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t>20</w:t>
      </w:r>
      <w:r w:rsidR="00EA4DFB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="00EE56AD">
        <w:rPr>
          <w:rFonts w:ascii="ＭＳ ゴシック" w:eastAsia="ＭＳ ゴシック" w:hAnsi="ＭＳ ゴシック" w:cs="Times New Roman" w:hint="eastAsia"/>
          <w:sz w:val="24"/>
          <w:szCs w:val="24"/>
        </w:rPr>
        <w:t>5</w:t>
      </w:r>
      <w:r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t>年度）の類似実績</w:t>
      </w:r>
    </w:p>
    <w:p w14:paraId="313896A9" w14:textId="5E4AE922" w:rsidR="007610AB" w:rsidRPr="00C75B17" w:rsidRDefault="007610AB" w:rsidP="00A143ED">
      <w:pPr>
        <w:autoSpaceDE w:val="0"/>
        <w:autoSpaceDN w:val="0"/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※国、地方公共団体等から受託した</w:t>
      </w:r>
      <w:r w:rsidR="009B052D" w:rsidRPr="00C75B17">
        <w:rPr>
          <w:rFonts w:ascii="ＭＳ 明朝" w:eastAsia="ＭＳ 明朝" w:hAnsi="ＭＳ 明朝" w:cs="Times New Roman" w:hint="eastAsia"/>
          <w:sz w:val="24"/>
          <w:szCs w:val="24"/>
        </w:rPr>
        <w:t>ステージイベント</w:t>
      </w:r>
      <w:r w:rsidR="00D5586C" w:rsidRPr="00C75B17">
        <w:rPr>
          <w:rFonts w:ascii="ＭＳ 明朝" w:eastAsia="ＭＳ 明朝" w:hAnsi="ＭＳ 明朝" w:cs="Times New Roman" w:hint="eastAsia"/>
          <w:sz w:val="24"/>
          <w:szCs w:val="24"/>
        </w:rPr>
        <w:t>や</w:t>
      </w:r>
      <w:r w:rsidR="00B34A2E">
        <w:rPr>
          <w:rFonts w:ascii="ＭＳ 明朝" w:eastAsia="ＭＳ 明朝" w:hAnsi="ＭＳ 明朝" w:cs="Times New Roman" w:hint="eastAsia"/>
          <w:sz w:val="24"/>
          <w:szCs w:val="24"/>
        </w:rPr>
        <w:t>式典、</w:t>
      </w:r>
      <w:r w:rsidR="004215FD">
        <w:rPr>
          <w:rFonts w:ascii="ＭＳ 明朝" w:eastAsia="ＭＳ 明朝" w:hAnsi="ＭＳ 明朝" w:cs="Times New Roman" w:hint="eastAsia"/>
          <w:sz w:val="24"/>
          <w:szCs w:val="24"/>
        </w:rPr>
        <w:t>広報活動、</w:t>
      </w:r>
      <w:r w:rsidR="00B34A2E">
        <w:rPr>
          <w:rFonts w:ascii="ＭＳ 明朝" w:eastAsia="ＭＳ 明朝" w:hAnsi="ＭＳ 明朝" w:cs="Times New Roman" w:hint="eastAsia"/>
          <w:sz w:val="24"/>
          <w:szCs w:val="24"/>
        </w:rPr>
        <w:t>調査業務</w:t>
      </w:r>
      <w:r w:rsidR="00D5586C" w:rsidRPr="00C75B17">
        <w:rPr>
          <w:rFonts w:ascii="ＭＳ 明朝" w:eastAsia="ＭＳ 明朝" w:hAnsi="ＭＳ 明朝" w:cs="Times New Roman"/>
          <w:sz w:val="24"/>
          <w:szCs w:val="24"/>
        </w:rPr>
        <w:t>など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の実績を記載</w:t>
      </w:r>
      <w:r w:rsidR="000D35F9" w:rsidRPr="00C75B17">
        <w:rPr>
          <w:rFonts w:ascii="ＭＳ 明朝" w:eastAsia="ＭＳ 明朝" w:hAnsi="ＭＳ 明朝" w:cs="Times New Roman" w:hint="eastAsia"/>
          <w:sz w:val="24"/>
          <w:szCs w:val="24"/>
        </w:rPr>
        <w:t>すること。</w:t>
      </w:r>
      <w:r w:rsidR="000E4E29" w:rsidRPr="00C75B17">
        <w:rPr>
          <w:rFonts w:ascii="ＭＳ 明朝" w:eastAsia="ＭＳ 明朝" w:hAnsi="ＭＳ 明朝" w:cs="Times New Roman" w:hint="eastAsia"/>
          <w:sz w:val="24"/>
          <w:szCs w:val="24"/>
        </w:rPr>
        <w:t>（５件以内）</w:t>
      </w:r>
    </w:p>
    <w:p w14:paraId="5F661606" w14:textId="6F25A59F" w:rsidR="003329CA" w:rsidRPr="00C75B17" w:rsidRDefault="008A1627" w:rsidP="008A16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※実績が複数ある場合は、適宜表を追加して記載すること。</w:t>
      </w:r>
    </w:p>
    <w:tbl>
      <w:tblPr>
        <w:tblStyle w:val="a3"/>
        <w:tblW w:w="9208" w:type="dxa"/>
        <w:tblInd w:w="527" w:type="dxa"/>
        <w:tblLook w:val="04A0" w:firstRow="1" w:lastRow="0" w:firstColumn="1" w:lastColumn="0" w:noHBand="0" w:noVBand="1"/>
      </w:tblPr>
      <w:tblGrid>
        <w:gridCol w:w="1984"/>
        <w:gridCol w:w="7224"/>
      </w:tblGrid>
      <w:tr w:rsidR="003329CA" w:rsidRPr="00C75B17" w14:paraId="525636F5" w14:textId="77777777" w:rsidTr="00613916">
        <w:trPr>
          <w:trHeight w:val="561"/>
        </w:trPr>
        <w:tc>
          <w:tcPr>
            <w:tcW w:w="1984" w:type="dxa"/>
            <w:shd w:val="clear" w:color="auto" w:fill="FFFFCC"/>
            <w:vAlign w:val="center"/>
          </w:tcPr>
          <w:p w14:paraId="0E611632" w14:textId="0DA22C1E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224" w:type="dxa"/>
            <w:vAlign w:val="center"/>
          </w:tcPr>
          <w:p w14:paraId="3D9D3064" w14:textId="50CC94FD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149B9948" w14:textId="77777777" w:rsidTr="00613916">
        <w:trPr>
          <w:trHeight w:val="561"/>
        </w:trPr>
        <w:tc>
          <w:tcPr>
            <w:tcW w:w="1984" w:type="dxa"/>
            <w:shd w:val="clear" w:color="auto" w:fill="FFFFCC"/>
            <w:vAlign w:val="center"/>
          </w:tcPr>
          <w:p w14:paraId="50872B8C" w14:textId="21832490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託者</w:t>
            </w:r>
          </w:p>
        </w:tc>
        <w:tc>
          <w:tcPr>
            <w:tcW w:w="7224" w:type="dxa"/>
            <w:vAlign w:val="center"/>
          </w:tcPr>
          <w:p w14:paraId="6C9E6BD4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5C6BDCFB" w14:textId="77777777" w:rsidTr="00613916">
        <w:trPr>
          <w:trHeight w:val="561"/>
        </w:trPr>
        <w:tc>
          <w:tcPr>
            <w:tcW w:w="1984" w:type="dxa"/>
            <w:shd w:val="clear" w:color="auto" w:fill="FFFFCC"/>
            <w:vAlign w:val="center"/>
          </w:tcPr>
          <w:p w14:paraId="30541CF9" w14:textId="3F1E5B7D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7224" w:type="dxa"/>
            <w:vAlign w:val="center"/>
          </w:tcPr>
          <w:p w14:paraId="25E850AE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2C1C3E12" w14:textId="77777777" w:rsidTr="00613916">
        <w:trPr>
          <w:trHeight w:val="561"/>
        </w:trPr>
        <w:tc>
          <w:tcPr>
            <w:tcW w:w="1984" w:type="dxa"/>
            <w:shd w:val="clear" w:color="auto" w:fill="FFFFCC"/>
            <w:vAlign w:val="center"/>
          </w:tcPr>
          <w:p w14:paraId="310964BF" w14:textId="0AA8A693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催場所</w:t>
            </w:r>
          </w:p>
        </w:tc>
        <w:tc>
          <w:tcPr>
            <w:tcW w:w="7224" w:type="dxa"/>
            <w:vAlign w:val="center"/>
          </w:tcPr>
          <w:p w14:paraId="506ACBE0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7D090C67" w14:textId="77777777" w:rsidTr="00613916">
        <w:trPr>
          <w:trHeight w:val="4718"/>
        </w:trPr>
        <w:tc>
          <w:tcPr>
            <w:tcW w:w="1984" w:type="dxa"/>
            <w:shd w:val="clear" w:color="auto" w:fill="FFFFCC"/>
            <w:vAlign w:val="center"/>
          </w:tcPr>
          <w:p w14:paraId="70A92C06" w14:textId="77777777" w:rsidR="005F3C58" w:rsidRPr="00C75B17" w:rsidRDefault="003329CA" w:rsidP="000E4E29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</w:t>
            </w:r>
            <w:r w:rsidR="005F3C58"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受託）</w:t>
            </w:r>
          </w:p>
          <w:p w14:paraId="52860F61" w14:textId="556DCEF3" w:rsidR="003329CA" w:rsidRPr="00C75B17" w:rsidRDefault="003329CA" w:rsidP="000E4E29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7224" w:type="dxa"/>
          </w:tcPr>
          <w:p w14:paraId="7C08EA14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76370A4E" w14:textId="77777777" w:rsidTr="00613916">
        <w:trPr>
          <w:trHeight w:val="5295"/>
        </w:trPr>
        <w:tc>
          <w:tcPr>
            <w:tcW w:w="1984" w:type="dxa"/>
            <w:shd w:val="clear" w:color="auto" w:fill="FFFFCC"/>
            <w:vAlign w:val="center"/>
          </w:tcPr>
          <w:p w14:paraId="5F2DD775" w14:textId="5BC795BC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の成果</w:t>
            </w:r>
          </w:p>
        </w:tc>
        <w:tc>
          <w:tcPr>
            <w:tcW w:w="7224" w:type="dxa"/>
          </w:tcPr>
          <w:p w14:paraId="7CAF9012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8032350" w14:textId="3E41B39C" w:rsidR="00FB4BAF" w:rsidRPr="00C75B17" w:rsidRDefault="00FB4BAF" w:rsidP="00FB4BAF">
      <w:pPr>
        <w:autoSpaceDE w:val="0"/>
        <w:autoSpaceDN w:val="0"/>
        <w:rPr>
          <w:rFonts w:ascii="ＭＳ 明朝" w:eastAsia="ＭＳ 明朝" w:hAnsi="ＭＳ 明朝" w:cs="Times New Roman"/>
          <w:color w:val="2E74B5" w:themeColor="accent1" w:themeShade="BF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0B1D42">
        <w:rPr>
          <w:rFonts w:ascii="ＭＳ 明朝" w:eastAsia="ＭＳ 明朝" w:hAnsi="ＭＳ 明朝" w:cs="Times New Roman" w:hint="eastAsia"/>
          <w:sz w:val="24"/>
          <w:szCs w:val="24"/>
        </w:rPr>
        <w:t>※実績がわかるもの</w:t>
      </w:r>
      <w:r w:rsidR="00F022AF" w:rsidRPr="000B1D42">
        <w:rPr>
          <w:rFonts w:ascii="ＭＳ 明朝" w:eastAsia="ＭＳ 明朝" w:hAnsi="ＭＳ 明朝" w:cs="Times New Roman" w:hint="eastAsia"/>
          <w:sz w:val="24"/>
          <w:szCs w:val="24"/>
        </w:rPr>
        <w:t>（ちらし等）</w:t>
      </w:r>
      <w:r w:rsidRPr="000B1D42">
        <w:rPr>
          <w:rFonts w:ascii="ＭＳ 明朝" w:eastAsia="ＭＳ 明朝" w:hAnsi="ＭＳ 明朝" w:cs="Times New Roman" w:hint="eastAsia"/>
          <w:sz w:val="24"/>
          <w:szCs w:val="24"/>
        </w:rPr>
        <w:t>をこのページの後ろに添付してください。</w:t>
      </w:r>
    </w:p>
    <w:p w14:paraId="601CB975" w14:textId="3B6E8E80" w:rsidR="003329CA" w:rsidRPr="00C75B17" w:rsidRDefault="003329CA" w:rsidP="008A16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71235A8F" w14:textId="6E9230C5" w:rsidR="0033259A" w:rsidRPr="00C75B17" w:rsidRDefault="006613D2" w:rsidP="0033259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33259A" w:rsidRPr="00C75B17">
        <w:rPr>
          <w:rFonts w:ascii="ＭＳ ゴシック" w:eastAsia="ＭＳ ゴシック" w:hAnsi="ＭＳ ゴシック" w:hint="eastAsia"/>
          <w:sz w:val="24"/>
          <w:szCs w:val="24"/>
        </w:rPr>
        <w:t xml:space="preserve">　実施体制</w:t>
      </w:r>
    </w:p>
    <w:p w14:paraId="74561D87" w14:textId="77777777" w:rsidR="0033259A" w:rsidRPr="00C75B17" w:rsidRDefault="0033259A" w:rsidP="0033259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（１）責任者、担当者等</w:t>
      </w:r>
    </w:p>
    <w:p w14:paraId="77753B76" w14:textId="77777777" w:rsidR="00C75B17" w:rsidRDefault="0033259A" w:rsidP="00C75B17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※</w:t>
      </w:r>
      <w:r w:rsidR="003D2F02" w:rsidRPr="00C75B17">
        <w:rPr>
          <w:rFonts w:ascii="ＭＳ 明朝" w:eastAsia="ＭＳ 明朝" w:hAnsi="ＭＳ 明朝" w:cs="Times New Roman" w:hint="eastAsia"/>
          <w:sz w:val="24"/>
          <w:szCs w:val="24"/>
        </w:rPr>
        <w:t>責任者や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専任の担当者</w:t>
      </w:r>
      <w:r w:rsidR="003D2F02" w:rsidRPr="00C75B17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が分かるよう明記すること。</w:t>
      </w:r>
    </w:p>
    <w:p w14:paraId="6FA91C65" w14:textId="6ACA8C4C" w:rsidR="0033259A" w:rsidRPr="00C75B17" w:rsidRDefault="0033259A" w:rsidP="00C75B17">
      <w:pPr>
        <w:autoSpaceDE w:val="0"/>
        <w:autoSpaceDN w:val="0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※欄が不足する場合は適宜追加すること。</w:t>
      </w:r>
    </w:p>
    <w:p w14:paraId="45B33D23" w14:textId="16880253" w:rsidR="0033259A" w:rsidRPr="00C75B17" w:rsidRDefault="0033259A" w:rsidP="0033259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ア　</w:t>
      </w:r>
      <w:r w:rsidR="00956CEC">
        <w:rPr>
          <w:rFonts w:ascii="ＭＳ 明朝" w:eastAsia="ＭＳ 明朝" w:hAnsi="ＭＳ 明朝" w:cs="Times New Roman" w:hint="eastAsia"/>
          <w:sz w:val="24"/>
          <w:szCs w:val="24"/>
        </w:rPr>
        <w:t>ＰＲ</w:t>
      </w:r>
      <w:r w:rsidR="00D60ACC">
        <w:rPr>
          <w:rFonts w:ascii="ＭＳ 明朝" w:eastAsia="ＭＳ 明朝" w:hAnsi="ＭＳ 明朝" w:cs="Times New Roman" w:hint="eastAsia"/>
          <w:sz w:val="24"/>
          <w:szCs w:val="24"/>
        </w:rPr>
        <w:t>事業の</w:t>
      </w:r>
      <w:r w:rsidR="00EA4DFB">
        <w:rPr>
          <w:rFonts w:ascii="ＭＳ 明朝" w:eastAsia="ＭＳ 明朝" w:hAnsi="ＭＳ 明朝" w:cs="Times New Roman" w:hint="eastAsia"/>
          <w:sz w:val="24"/>
          <w:szCs w:val="24"/>
        </w:rPr>
        <w:t>企画・</w:t>
      </w:r>
      <w:r w:rsidR="006613D2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="003B186D">
        <w:rPr>
          <w:rFonts w:ascii="ＭＳ 明朝" w:eastAsia="ＭＳ 明朝" w:hAnsi="ＭＳ 明朝" w:cs="Times New Roman" w:hint="eastAsia"/>
          <w:sz w:val="24"/>
          <w:szCs w:val="24"/>
        </w:rPr>
        <w:t>等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3"/>
        <w:gridCol w:w="2410"/>
      </w:tblGrid>
      <w:tr w:rsidR="00EA4DFB" w:rsidRPr="00C75B17" w14:paraId="41FF6DD1" w14:textId="69FB5F68" w:rsidTr="00EA4DFB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F83C14" w14:textId="60FCC5B5" w:rsidR="00EA4DFB" w:rsidRPr="00C75B17" w:rsidRDefault="00EA4DFB" w:rsidP="003D2F02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Hlk124501210"/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業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8D4755" w14:textId="2D50A8D4" w:rsidR="00EA4DFB" w:rsidRPr="00C75B17" w:rsidRDefault="00EA4DFB" w:rsidP="0033259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F641CC" w14:textId="77777777" w:rsidR="00EA4DFB" w:rsidRPr="00C75B17" w:rsidRDefault="00EA4DFB" w:rsidP="0033259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881888" w14:textId="184D44B6" w:rsidR="00EA4DFB" w:rsidRPr="00C75B17" w:rsidRDefault="00EA4DFB" w:rsidP="0033259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実績等</w:t>
            </w:r>
          </w:p>
        </w:tc>
      </w:tr>
      <w:tr w:rsidR="00EA4DFB" w:rsidRPr="00C75B17" w14:paraId="2E9708FF" w14:textId="5F220DFE" w:rsidTr="00EA4DFB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E363A" w14:textId="77777777" w:rsidR="00EA4DFB" w:rsidRPr="00C75B17" w:rsidRDefault="00EA4DFB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C3634" w14:textId="11445BF8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516B" w14:textId="77777777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B64" w14:textId="77777777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A4DFB" w:rsidRPr="00C75B17" w14:paraId="1CCADE5A" w14:textId="1744B74F" w:rsidTr="00EA4DFB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556" w14:textId="77777777" w:rsidR="00EA4DFB" w:rsidRPr="00C75B17" w:rsidRDefault="00EA4DFB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AEE" w14:textId="4D5B950C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8069" w14:textId="77777777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C38" w14:textId="77777777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A4DFB" w:rsidRPr="00C75B17" w14:paraId="580ABD0B" w14:textId="219694DD" w:rsidTr="00EA4DFB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34D" w14:textId="77777777" w:rsidR="00EA4DFB" w:rsidRPr="00C75B17" w:rsidRDefault="00EA4DFB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1FD" w14:textId="22669085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183F" w14:textId="77777777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B7EE" w14:textId="77777777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A4DFB" w:rsidRPr="00C75B17" w14:paraId="2D7BD8A8" w14:textId="4371F08A" w:rsidTr="00EA4DFB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CE32D" w14:textId="77777777" w:rsidR="00EA4DFB" w:rsidRPr="00C75B17" w:rsidRDefault="00EA4DFB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587D" w14:textId="798361C0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B4D" w14:textId="77777777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B820" w14:textId="77777777" w:rsidR="00EA4DFB" w:rsidRPr="00C75B17" w:rsidRDefault="00EA4DFB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bookmarkEnd w:id="0"/>
    <w:p w14:paraId="05994443" w14:textId="77777777" w:rsidR="0033259A" w:rsidRPr="00C75B17" w:rsidRDefault="0033259A" w:rsidP="0033259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63DC6440" w14:textId="6112D471" w:rsidR="0033259A" w:rsidRPr="00C75B17" w:rsidRDefault="0033259A" w:rsidP="0033259A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イ　</w:t>
      </w:r>
      <w:r w:rsidR="0073460D">
        <w:rPr>
          <w:rFonts w:ascii="ＭＳ 明朝" w:eastAsia="ＭＳ 明朝" w:hAnsi="ＭＳ 明朝" w:cs="Times New Roman" w:hint="eastAsia"/>
          <w:sz w:val="24"/>
          <w:szCs w:val="24"/>
        </w:rPr>
        <w:t>あいち県民の日啓発推進イベント</w:t>
      </w:r>
      <w:r w:rsidR="000B1D42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D60ACC">
        <w:rPr>
          <w:rFonts w:ascii="ＭＳ 明朝" w:eastAsia="ＭＳ 明朝" w:hAnsi="ＭＳ 明朝" w:cs="Times New Roman" w:hint="eastAsia"/>
          <w:sz w:val="24"/>
          <w:szCs w:val="24"/>
        </w:rPr>
        <w:t>企画・運営</w:t>
      </w:r>
      <w:r w:rsidR="003B186D">
        <w:rPr>
          <w:rFonts w:ascii="ＭＳ 明朝" w:eastAsia="ＭＳ 明朝" w:hAnsi="ＭＳ 明朝" w:cs="Times New Roman" w:hint="eastAsia"/>
          <w:sz w:val="24"/>
          <w:szCs w:val="24"/>
        </w:rPr>
        <w:t>等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3"/>
        <w:gridCol w:w="2410"/>
      </w:tblGrid>
      <w:tr w:rsidR="003D2F02" w:rsidRPr="00C75B17" w14:paraId="66221702" w14:textId="77777777" w:rsidTr="00613916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6FE95E" w14:textId="77777777" w:rsidR="003D2F02" w:rsidRPr="00C75B17" w:rsidRDefault="003D2F02" w:rsidP="00102FD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業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588135" w14:textId="77777777" w:rsidR="003D2F02" w:rsidRPr="00C75B17" w:rsidRDefault="003D2F02" w:rsidP="00102FD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61A1BA" w14:textId="77777777" w:rsidR="003D2F02" w:rsidRPr="00C75B17" w:rsidRDefault="003D2F02" w:rsidP="00102FD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861D62" w14:textId="77777777" w:rsidR="003D2F02" w:rsidRPr="00C75B17" w:rsidRDefault="003D2F02" w:rsidP="00102FD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実績等</w:t>
            </w:r>
          </w:p>
        </w:tc>
      </w:tr>
      <w:tr w:rsidR="003D2F02" w:rsidRPr="00C75B17" w14:paraId="6AA0D4C7" w14:textId="77777777" w:rsidTr="003D2F02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9A2D5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8AFED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C2D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588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2489F396" w14:textId="77777777" w:rsidTr="003D2F02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898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42F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4E87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69D5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3D099627" w14:textId="77777777" w:rsidTr="003D2F02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7D9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F2E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B80B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78A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7FD9F992" w14:textId="77777777" w:rsidTr="003D2F02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23B06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B64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65F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973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E39A115" w14:textId="77777777" w:rsidR="0033259A" w:rsidRPr="00C75B17" w:rsidRDefault="0033259A" w:rsidP="0033259A">
      <w:pPr>
        <w:rPr>
          <w:rFonts w:ascii="ＭＳ 明朝" w:eastAsia="ＭＳ 明朝" w:hAnsi="ＭＳ 明朝"/>
          <w:sz w:val="24"/>
          <w:szCs w:val="24"/>
        </w:rPr>
      </w:pPr>
    </w:p>
    <w:p w14:paraId="30B8F148" w14:textId="3BBD2B08" w:rsidR="00D60ACC" w:rsidRPr="00C75B17" w:rsidRDefault="00D60ACC" w:rsidP="00D60ACC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ウ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3460D">
        <w:rPr>
          <w:rFonts w:ascii="ＭＳ 明朝" w:eastAsia="ＭＳ 明朝" w:hAnsi="ＭＳ 明朝" w:cs="Times New Roman" w:hint="eastAsia"/>
          <w:sz w:val="24"/>
          <w:szCs w:val="24"/>
        </w:rPr>
        <w:t>県民</w:t>
      </w:r>
      <w:r>
        <w:rPr>
          <w:rFonts w:ascii="ＭＳ 明朝" w:eastAsia="ＭＳ 明朝" w:hAnsi="ＭＳ 明朝" w:cs="Times New Roman" w:hint="eastAsia"/>
          <w:sz w:val="24"/>
          <w:szCs w:val="24"/>
        </w:rPr>
        <w:t>意識調査の実施</w:t>
      </w:r>
      <w:r w:rsidR="003B186D">
        <w:rPr>
          <w:rFonts w:ascii="ＭＳ 明朝" w:eastAsia="ＭＳ 明朝" w:hAnsi="ＭＳ 明朝" w:cs="Times New Roman" w:hint="eastAsia"/>
          <w:sz w:val="24"/>
          <w:szCs w:val="24"/>
        </w:rPr>
        <w:t>等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3"/>
        <w:gridCol w:w="2410"/>
      </w:tblGrid>
      <w:tr w:rsidR="00D60ACC" w:rsidRPr="00C75B17" w14:paraId="1D144C99" w14:textId="77777777" w:rsidTr="00C24348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0D2049" w14:textId="77777777" w:rsidR="00D60ACC" w:rsidRPr="00C75B17" w:rsidRDefault="00D60ACC" w:rsidP="00C243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業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9C7527" w14:textId="77777777" w:rsidR="00D60ACC" w:rsidRPr="00C75B17" w:rsidRDefault="00D60ACC" w:rsidP="00C243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470A78" w14:textId="77777777" w:rsidR="00D60ACC" w:rsidRPr="00C75B17" w:rsidRDefault="00D60ACC" w:rsidP="00C243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698B5D" w14:textId="77777777" w:rsidR="00D60ACC" w:rsidRPr="00C75B17" w:rsidRDefault="00D60ACC" w:rsidP="00C24348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実績等</w:t>
            </w:r>
          </w:p>
        </w:tc>
      </w:tr>
      <w:tr w:rsidR="00D60ACC" w:rsidRPr="00C75B17" w14:paraId="28648B2C" w14:textId="77777777" w:rsidTr="00C24348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B4CF2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9EB4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179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FE1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60ACC" w:rsidRPr="00C75B17" w14:paraId="278661DD" w14:textId="77777777" w:rsidTr="00C24348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E80F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F74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455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000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60ACC" w:rsidRPr="00C75B17" w14:paraId="1DA302FD" w14:textId="77777777" w:rsidTr="00C24348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829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94AB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3EB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227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60ACC" w:rsidRPr="00C75B17" w14:paraId="40EB170E" w14:textId="77777777" w:rsidTr="00C24348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66CD2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DA7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D56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286" w14:textId="77777777" w:rsidR="00D60ACC" w:rsidRPr="00C75B17" w:rsidRDefault="00D60ACC" w:rsidP="00C24348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5DD785B" w14:textId="77777777" w:rsidR="003B186D" w:rsidRDefault="003B186D" w:rsidP="0033259A">
      <w:pPr>
        <w:rPr>
          <w:rFonts w:ascii="ＭＳ 明朝" w:eastAsia="ＭＳ 明朝" w:hAnsi="ＭＳ 明朝"/>
          <w:sz w:val="24"/>
          <w:szCs w:val="24"/>
        </w:rPr>
      </w:pPr>
    </w:p>
    <w:p w14:paraId="663D2569" w14:textId="12230E04" w:rsidR="0033259A" w:rsidRPr="00C75B17" w:rsidRDefault="0033259A" w:rsidP="0033259A">
      <w:pPr>
        <w:rPr>
          <w:rFonts w:ascii="ＭＳ 明朝" w:eastAsia="ＭＳ 明朝" w:hAnsi="ＭＳ 明朝"/>
          <w:sz w:val="24"/>
          <w:szCs w:val="24"/>
        </w:rPr>
      </w:pPr>
      <w:r w:rsidRPr="00C75B17">
        <w:rPr>
          <w:rFonts w:ascii="ＭＳ 明朝" w:eastAsia="ＭＳ 明朝" w:hAnsi="ＭＳ 明朝" w:hint="eastAsia"/>
          <w:sz w:val="24"/>
          <w:szCs w:val="24"/>
        </w:rPr>
        <w:t>（２）再委託先又は協力先等</w:t>
      </w:r>
    </w:p>
    <w:p w14:paraId="52D11DC3" w14:textId="77777777" w:rsidR="0033259A" w:rsidRPr="00C75B17" w:rsidRDefault="0033259A" w:rsidP="0033259A">
      <w:pPr>
        <w:rPr>
          <w:rFonts w:ascii="ＭＳ 明朝" w:eastAsia="ＭＳ 明朝" w:hAnsi="ＭＳ 明朝"/>
          <w:sz w:val="24"/>
          <w:szCs w:val="24"/>
        </w:rPr>
      </w:pPr>
      <w:r w:rsidRPr="00C75B17">
        <w:rPr>
          <w:rFonts w:ascii="ＭＳ 明朝" w:eastAsia="ＭＳ 明朝" w:hAnsi="ＭＳ 明朝" w:hint="eastAsia"/>
          <w:sz w:val="24"/>
          <w:szCs w:val="24"/>
        </w:rPr>
        <w:t xml:space="preserve">　　　※該当があれば記載すること。</w:t>
      </w:r>
    </w:p>
    <w:tbl>
      <w:tblPr>
        <w:tblW w:w="917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295"/>
        <w:gridCol w:w="3787"/>
      </w:tblGrid>
      <w:tr w:rsidR="003D2F02" w:rsidRPr="00C75B17" w14:paraId="3E0A7C2A" w14:textId="78A5D4A4" w:rsidTr="00613916">
        <w:trPr>
          <w:trHeight w:val="561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6F9BE7" w14:textId="77777777" w:rsidR="003D2F02" w:rsidRPr="00C75B17" w:rsidRDefault="003D2F02" w:rsidP="003D2F0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分担業務の内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BCD37F" w14:textId="18F5F300" w:rsidR="003D2F02" w:rsidRPr="00C75B17" w:rsidRDefault="003D2F02" w:rsidP="003D2F0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再委託先又は協力先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DB9E28" w14:textId="4600330E" w:rsidR="003D2F02" w:rsidRPr="00C75B17" w:rsidRDefault="003D2F02" w:rsidP="003D2F0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再委託等を行う理由</w:t>
            </w:r>
          </w:p>
        </w:tc>
      </w:tr>
      <w:tr w:rsidR="003D2F02" w:rsidRPr="00C75B17" w14:paraId="3179A5D0" w14:textId="604F1169" w:rsidTr="003B186D">
        <w:trPr>
          <w:trHeight w:val="54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269C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EFDC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C7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752B2E3F" w14:textId="63F17A10" w:rsidTr="003B186D">
        <w:trPr>
          <w:trHeight w:val="57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DCB4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AB73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1CC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BBBCC6E" w14:textId="15A2228D" w:rsidR="0033259A" w:rsidRPr="00C75B17" w:rsidRDefault="0033259A" w:rsidP="0033259A">
      <w:pPr>
        <w:rPr>
          <w:rFonts w:ascii="ＭＳ 明朝" w:eastAsia="ＭＳ 明朝" w:hAnsi="ＭＳ 明朝"/>
          <w:sz w:val="24"/>
          <w:szCs w:val="24"/>
        </w:rPr>
      </w:pPr>
      <w:r w:rsidRPr="00C75B17">
        <w:rPr>
          <w:rFonts w:ascii="ＭＳ 明朝" w:eastAsia="ＭＳ 明朝" w:hAnsi="ＭＳ 明朝" w:hint="eastAsia"/>
          <w:sz w:val="24"/>
          <w:szCs w:val="24"/>
        </w:rPr>
        <w:lastRenderedPageBreak/>
        <w:t>（３）実施体制図・組織図</w:t>
      </w:r>
    </w:p>
    <w:p w14:paraId="1E9E95EB" w14:textId="11BD9A74" w:rsidR="0033259A" w:rsidRPr="00C75B17" w:rsidRDefault="0033259A" w:rsidP="0033259A">
      <w:pPr>
        <w:rPr>
          <w:rFonts w:ascii="ＭＳ 明朝" w:eastAsia="ＭＳ 明朝" w:hAnsi="ＭＳ 明朝"/>
          <w:sz w:val="24"/>
          <w:szCs w:val="24"/>
        </w:rPr>
      </w:pPr>
      <w:r w:rsidRPr="00C75B17">
        <w:rPr>
          <w:rFonts w:ascii="ＭＳ 明朝" w:eastAsia="ＭＳ 明朝" w:hAnsi="ＭＳ 明朝" w:hint="eastAsia"/>
          <w:sz w:val="24"/>
          <w:szCs w:val="24"/>
        </w:rPr>
        <w:t xml:space="preserve">　　　※作成</w:t>
      </w:r>
      <w:r w:rsidR="00A92F57">
        <w:rPr>
          <w:rFonts w:ascii="ＭＳ 明朝" w:eastAsia="ＭＳ 明朝" w:hAnsi="ＭＳ 明朝" w:hint="eastAsia"/>
          <w:sz w:val="24"/>
          <w:szCs w:val="24"/>
        </w:rPr>
        <w:t>し難い</w:t>
      </w:r>
      <w:r w:rsidRPr="00C75B17">
        <w:rPr>
          <w:rFonts w:ascii="ＭＳ 明朝" w:eastAsia="ＭＳ 明朝" w:hAnsi="ＭＳ 明朝" w:hint="eastAsia"/>
          <w:sz w:val="24"/>
          <w:szCs w:val="24"/>
        </w:rPr>
        <w:t>場合は、任意様式でも可。</w:t>
      </w:r>
    </w:p>
    <w:tbl>
      <w:tblPr>
        <w:tblStyle w:val="a3"/>
        <w:tblW w:w="9198" w:type="dxa"/>
        <w:tblInd w:w="436" w:type="dxa"/>
        <w:tblLook w:val="04A0" w:firstRow="1" w:lastRow="0" w:firstColumn="1" w:lastColumn="0" w:noHBand="0" w:noVBand="1"/>
      </w:tblPr>
      <w:tblGrid>
        <w:gridCol w:w="9198"/>
      </w:tblGrid>
      <w:tr w:rsidR="0033259A" w:rsidRPr="00C75B17" w14:paraId="63C97F00" w14:textId="77777777" w:rsidTr="00C83910">
        <w:trPr>
          <w:trHeight w:val="13167"/>
        </w:trPr>
        <w:tc>
          <w:tcPr>
            <w:tcW w:w="9198" w:type="dxa"/>
          </w:tcPr>
          <w:p w14:paraId="44EA18E2" w14:textId="77777777" w:rsidR="0033259A" w:rsidRPr="00C75B17" w:rsidRDefault="0033259A" w:rsidP="00102F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471525" w14:textId="04FB990A" w:rsidR="00C83910" w:rsidRPr="000B1D42" w:rsidRDefault="00C83910" w:rsidP="00C83910">
      <w:pPr>
        <w:widowControl/>
        <w:ind w:firstLineChars="250" w:firstLine="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B1D42">
        <w:rPr>
          <w:rFonts w:ascii="ＭＳ 明朝" w:eastAsia="ＭＳ 明朝" w:hAnsi="ＭＳ 明朝" w:cs="Times New Roman" w:hint="eastAsia"/>
          <w:sz w:val="24"/>
          <w:szCs w:val="24"/>
        </w:rPr>
        <w:t>※追加資料がある場合は、このページの後ろに添付してください。</w:t>
      </w:r>
    </w:p>
    <w:p w14:paraId="48351C5A" w14:textId="77777777" w:rsidR="00C83910" w:rsidRPr="00C75B17" w:rsidRDefault="00C83910" w:rsidP="009A1F7B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C83910" w:rsidRPr="00C75B17" w:rsidSect="00FC5245">
      <w:pgSz w:w="11906" w:h="16838"/>
      <w:pgMar w:top="1135" w:right="1133" w:bottom="993" w:left="1134" w:header="851" w:footer="2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C5E2" w14:textId="77777777" w:rsidR="008F744E" w:rsidRDefault="008F744E" w:rsidP="00A9241E">
      <w:r>
        <w:separator/>
      </w:r>
    </w:p>
  </w:endnote>
  <w:endnote w:type="continuationSeparator" w:id="0">
    <w:p w14:paraId="44D4503D" w14:textId="77777777" w:rsidR="008F744E" w:rsidRDefault="008F744E" w:rsidP="00A9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1A079" w14:textId="77777777" w:rsidR="008F744E" w:rsidRDefault="008F744E" w:rsidP="00A9241E">
      <w:r>
        <w:separator/>
      </w:r>
    </w:p>
  </w:footnote>
  <w:footnote w:type="continuationSeparator" w:id="0">
    <w:p w14:paraId="24A9477A" w14:textId="77777777" w:rsidR="008F744E" w:rsidRDefault="008F744E" w:rsidP="00A9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56779"/>
    <w:multiLevelType w:val="hybridMultilevel"/>
    <w:tmpl w:val="7C5AEFBE"/>
    <w:lvl w:ilvl="0" w:tplc="1388A7D0">
      <w:start w:val="4"/>
      <w:numFmt w:val="decimalFullWidth"/>
      <w:lvlText w:val="（%1）"/>
      <w:lvlJc w:val="left"/>
      <w:pPr>
        <w:ind w:left="6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8" w:hanging="420"/>
      </w:pPr>
    </w:lvl>
    <w:lvl w:ilvl="3" w:tplc="0409000F" w:tentative="1">
      <w:start w:val="1"/>
      <w:numFmt w:val="decimal"/>
      <w:lvlText w:val="%4."/>
      <w:lvlJc w:val="left"/>
      <w:pPr>
        <w:ind w:left="1568" w:hanging="420"/>
      </w:pPr>
    </w:lvl>
    <w:lvl w:ilvl="4" w:tplc="04090017" w:tentative="1">
      <w:start w:val="1"/>
      <w:numFmt w:val="aiueoFullWidth"/>
      <w:lvlText w:val="(%5)"/>
      <w:lvlJc w:val="left"/>
      <w:pPr>
        <w:ind w:left="1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8" w:hanging="420"/>
      </w:pPr>
    </w:lvl>
    <w:lvl w:ilvl="6" w:tplc="0409000F" w:tentative="1">
      <w:start w:val="1"/>
      <w:numFmt w:val="decimal"/>
      <w:lvlText w:val="%7."/>
      <w:lvlJc w:val="left"/>
      <w:pPr>
        <w:ind w:left="2828" w:hanging="420"/>
      </w:pPr>
    </w:lvl>
    <w:lvl w:ilvl="7" w:tplc="04090017" w:tentative="1">
      <w:start w:val="1"/>
      <w:numFmt w:val="aiueoFullWidth"/>
      <w:lvlText w:val="(%8)"/>
      <w:lvlJc w:val="left"/>
      <w:pPr>
        <w:ind w:left="3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8" w:hanging="420"/>
      </w:pPr>
    </w:lvl>
  </w:abstractNum>
  <w:abstractNum w:abstractNumId="1" w15:restartNumberingAfterBreak="0">
    <w:nsid w:val="637424F4"/>
    <w:multiLevelType w:val="hybridMultilevel"/>
    <w:tmpl w:val="320A06EE"/>
    <w:lvl w:ilvl="0" w:tplc="4746DEC2">
      <w:start w:val="3"/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 w16cid:durableId="1470629533">
    <w:abstractNumId w:val="1"/>
  </w:num>
  <w:num w:numId="2" w16cid:durableId="173010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A"/>
    <w:rsid w:val="000271D5"/>
    <w:rsid w:val="00087428"/>
    <w:rsid w:val="000933B5"/>
    <w:rsid w:val="000B1D42"/>
    <w:rsid w:val="000D35F9"/>
    <w:rsid w:val="000D5BD7"/>
    <w:rsid w:val="000E0457"/>
    <w:rsid w:val="000E2ECC"/>
    <w:rsid w:val="000E4E29"/>
    <w:rsid w:val="00105008"/>
    <w:rsid w:val="001061DB"/>
    <w:rsid w:val="00145D7F"/>
    <w:rsid w:val="001666B4"/>
    <w:rsid w:val="002232AE"/>
    <w:rsid w:val="00243585"/>
    <w:rsid w:val="00244AFF"/>
    <w:rsid w:val="002533A6"/>
    <w:rsid w:val="00256642"/>
    <w:rsid w:val="00274AAB"/>
    <w:rsid w:val="00276561"/>
    <w:rsid w:val="002852B3"/>
    <w:rsid w:val="0033259A"/>
    <w:rsid w:val="003329CA"/>
    <w:rsid w:val="00332E48"/>
    <w:rsid w:val="003727F6"/>
    <w:rsid w:val="003A529A"/>
    <w:rsid w:val="003A7F58"/>
    <w:rsid w:val="003B186D"/>
    <w:rsid w:val="003B2D75"/>
    <w:rsid w:val="003D2F02"/>
    <w:rsid w:val="003E1C86"/>
    <w:rsid w:val="003F573E"/>
    <w:rsid w:val="004215FD"/>
    <w:rsid w:val="004740C4"/>
    <w:rsid w:val="004A1EB9"/>
    <w:rsid w:val="004A2436"/>
    <w:rsid w:val="004C7D37"/>
    <w:rsid w:val="004D1D99"/>
    <w:rsid w:val="004E721D"/>
    <w:rsid w:val="004F59D2"/>
    <w:rsid w:val="00524C6D"/>
    <w:rsid w:val="005516FA"/>
    <w:rsid w:val="00584171"/>
    <w:rsid w:val="005F3C58"/>
    <w:rsid w:val="00613916"/>
    <w:rsid w:val="00632E66"/>
    <w:rsid w:val="006613D2"/>
    <w:rsid w:val="00695D2B"/>
    <w:rsid w:val="006A13FE"/>
    <w:rsid w:val="006E5C86"/>
    <w:rsid w:val="006F0C06"/>
    <w:rsid w:val="0073460D"/>
    <w:rsid w:val="007603E0"/>
    <w:rsid w:val="007610AB"/>
    <w:rsid w:val="00765EEF"/>
    <w:rsid w:val="007949D0"/>
    <w:rsid w:val="007A5568"/>
    <w:rsid w:val="007B2A1A"/>
    <w:rsid w:val="007C7769"/>
    <w:rsid w:val="007F29AA"/>
    <w:rsid w:val="0086060E"/>
    <w:rsid w:val="008A1627"/>
    <w:rsid w:val="008C3C5C"/>
    <w:rsid w:val="008D5702"/>
    <w:rsid w:val="008F59FB"/>
    <w:rsid w:val="008F744E"/>
    <w:rsid w:val="00902295"/>
    <w:rsid w:val="00931A36"/>
    <w:rsid w:val="00956CEC"/>
    <w:rsid w:val="00963694"/>
    <w:rsid w:val="00972839"/>
    <w:rsid w:val="009A1F7B"/>
    <w:rsid w:val="009B052D"/>
    <w:rsid w:val="009D22BE"/>
    <w:rsid w:val="00A143ED"/>
    <w:rsid w:val="00A43846"/>
    <w:rsid w:val="00A602A0"/>
    <w:rsid w:val="00A77850"/>
    <w:rsid w:val="00A9241E"/>
    <w:rsid w:val="00A92F57"/>
    <w:rsid w:val="00AD55DA"/>
    <w:rsid w:val="00AE1E07"/>
    <w:rsid w:val="00AF3F67"/>
    <w:rsid w:val="00AF7476"/>
    <w:rsid w:val="00B32CFF"/>
    <w:rsid w:val="00B34A2E"/>
    <w:rsid w:val="00B400F2"/>
    <w:rsid w:val="00B47CB3"/>
    <w:rsid w:val="00B74A1D"/>
    <w:rsid w:val="00BA2B84"/>
    <w:rsid w:val="00BC78CA"/>
    <w:rsid w:val="00BD392F"/>
    <w:rsid w:val="00C179A9"/>
    <w:rsid w:val="00C22D2B"/>
    <w:rsid w:val="00C25154"/>
    <w:rsid w:val="00C32ECA"/>
    <w:rsid w:val="00C45154"/>
    <w:rsid w:val="00C75B17"/>
    <w:rsid w:val="00C83910"/>
    <w:rsid w:val="00C90310"/>
    <w:rsid w:val="00C94B4A"/>
    <w:rsid w:val="00CA4D5C"/>
    <w:rsid w:val="00D064C8"/>
    <w:rsid w:val="00D5586C"/>
    <w:rsid w:val="00D60ACC"/>
    <w:rsid w:val="00DB233F"/>
    <w:rsid w:val="00DB3862"/>
    <w:rsid w:val="00DF6868"/>
    <w:rsid w:val="00E70F12"/>
    <w:rsid w:val="00EA4DFB"/>
    <w:rsid w:val="00EE56AD"/>
    <w:rsid w:val="00EF65FC"/>
    <w:rsid w:val="00F00E65"/>
    <w:rsid w:val="00F022AF"/>
    <w:rsid w:val="00F700FC"/>
    <w:rsid w:val="00F90CAE"/>
    <w:rsid w:val="00FB17D8"/>
    <w:rsid w:val="00FB4BAF"/>
    <w:rsid w:val="00FC04A5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4" type="connector" idref="#_x0000_s2053"/>
        <o:r id="V:Rule5" type="connector" idref="#_x0000_s2052"/>
        <o:r id="V:Rule6" type="connector" idref="#_x0000_s2051"/>
      </o:rules>
    </o:shapelayout>
  </w:shapeDefaults>
  <w:decimalSymbol w:val="."/>
  <w:listSeparator w:val=","/>
  <w14:docId w14:val="6CFA74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3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1E"/>
  </w:style>
  <w:style w:type="paragraph" w:styleId="a8">
    <w:name w:val="footer"/>
    <w:basedOn w:val="a"/>
    <w:link w:val="a9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9F1-3184-4135-B1FA-7E5DF0B8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0:45:00Z</dcterms:created>
  <dcterms:modified xsi:type="dcterms:W3CDTF">2026-02-13T02:48:00Z</dcterms:modified>
</cp:coreProperties>
</file>